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3BE6" w14:textId="07E5E0C7" w:rsidR="00D50A00" w:rsidRPr="00023D68" w:rsidRDefault="0095352E" w:rsidP="007522F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0" w:name="_Hlk65265377"/>
      <w:bookmarkStart w:id="1" w:name="_GoBack"/>
      <w:bookmarkEnd w:id="1"/>
      <w:r w:rsidRPr="00023D68">
        <w:rPr>
          <w:rFonts w:ascii="Comic Sans MS" w:hAnsi="Comic Sans MS"/>
          <w:b/>
          <w:i/>
          <w:iCs/>
          <w:lang w:val="es-CL"/>
        </w:rPr>
        <w:t>Guía de aprendizaje N°</w:t>
      </w:r>
      <w:r w:rsidR="007522F5">
        <w:rPr>
          <w:rFonts w:ascii="Comic Sans MS" w:hAnsi="Comic Sans MS"/>
          <w:b/>
          <w:i/>
          <w:iCs/>
          <w:lang w:val="es-CL"/>
        </w:rPr>
        <w:t>6</w:t>
      </w:r>
      <w:r w:rsidR="00184B9B">
        <w:rPr>
          <w:rFonts w:ascii="Comic Sans MS" w:hAnsi="Comic Sans MS"/>
          <w:b/>
          <w:i/>
          <w:iCs/>
          <w:lang w:val="es-CL"/>
        </w:rPr>
        <w:t>1</w:t>
      </w:r>
    </w:p>
    <w:bookmarkEnd w:id="0"/>
    <w:p w14:paraId="7530CE2D" w14:textId="35736BCD" w:rsidR="00294259" w:rsidRDefault="00023D68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t>KINDER</w:t>
      </w:r>
    </w:p>
    <w:p w14:paraId="27FB5A89" w14:textId="70CD030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FAD5EE" w14:textId="5191926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60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407B6" w14:paraId="3195425A" w14:textId="77777777" w:rsidTr="001212E4">
        <w:tc>
          <w:tcPr>
            <w:tcW w:w="10065" w:type="dxa"/>
          </w:tcPr>
          <w:p w14:paraId="6FF1FD74" w14:textId="06B98D66" w:rsidR="00E407B6" w:rsidRDefault="00E407B6" w:rsidP="001212E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7522F5">
              <w:rPr>
                <w:rFonts w:ascii="Comic Sans MS" w:hAnsi="Comic Sans MS"/>
                <w:lang w:val="es-CL"/>
              </w:rPr>
              <w:t>14 al 25 de junio</w:t>
            </w:r>
          </w:p>
        </w:tc>
      </w:tr>
      <w:tr w:rsidR="00E407B6" w14:paraId="3A55E9F6" w14:textId="77777777" w:rsidTr="001212E4">
        <w:tc>
          <w:tcPr>
            <w:tcW w:w="10065" w:type="dxa"/>
          </w:tcPr>
          <w:p w14:paraId="461F503C" w14:textId="46A6940D" w:rsidR="00E407B6" w:rsidRDefault="00E407B6" w:rsidP="001212E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7522F5">
              <w:rPr>
                <w:rFonts w:ascii="Comic Sans MS" w:hAnsi="Comic Sans MS"/>
                <w:lang w:val="es-CL"/>
              </w:rPr>
              <w:t>ordenar temporalmente secuencia con apoyo de imágenes.</w:t>
            </w:r>
          </w:p>
        </w:tc>
      </w:tr>
      <w:tr w:rsidR="00E407B6" w14:paraId="6B6E9576" w14:textId="77777777" w:rsidTr="007522F5">
        <w:trPr>
          <w:trHeight w:val="217"/>
        </w:trPr>
        <w:tc>
          <w:tcPr>
            <w:tcW w:w="10065" w:type="dxa"/>
          </w:tcPr>
          <w:p w14:paraId="0CFD45E2" w14:textId="0457A4E1" w:rsidR="00E407B6" w:rsidRDefault="00E407B6" w:rsidP="001212E4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>
              <w:t xml:space="preserve"> </w:t>
            </w:r>
            <w:proofErr w:type="spellStart"/>
            <w:r w:rsidR="007522F5">
              <w:t>observa</w:t>
            </w:r>
            <w:proofErr w:type="spellEnd"/>
            <w:r w:rsidR="007522F5">
              <w:t xml:space="preserve"> las </w:t>
            </w:r>
            <w:proofErr w:type="spellStart"/>
            <w:r w:rsidR="007522F5">
              <w:t>imágenes</w:t>
            </w:r>
            <w:proofErr w:type="spellEnd"/>
            <w:r w:rsidR="007522F5">
              <w:t xml:space="preserve">, </w:t>
            </w:r>
            <w:proofErr w:type="spellStart"/>
            <w:r w:rsidR="007522F5">
              <w:t>recorta</w:t>
            </w:r>
            <w:proofErr w:type="spellEnd"/>
            <w:r w:rsidR="007522F5">
              <w:t xml:space="preserve"> y </w:t>
            </w:r>
            <w:proofErr w:type="spellStart"/>
            <w:r w:rsidR="007522F5">
              <w:t>ordena</w:t>
            </w:r>
            <w:proofErr w:type="spellEnd"/>
            <w:r w:rsidR="007522F5">
              <w:t xml:space="preserve">, </w:t>
            </w:r>
            <w:proofErr w:type="spellStart"/>
            <w:r w:rsidR="007522F5">
              <w:t>pegandolas</w:t>
            </w:r>
            <w:proofErr w:type="spellEnd"/>
            <w:r w:rsidR="007522F5">
              <w:t xml:space="preserve"> </w:t>
            </w:r>
            <w:proofErr w:type="spellStart"/>
            <w:r w:rsidR="007522F5">
              <w:t>en</w:t>
            </w:r>
            <w:proofErr w:type="spellEnd"/>
            <w:r w:rsidR="007522F5">
              <w:t xml:space="preserve"> el </w:t>
            </w:r>
            <w:proofErr w:type="spellStart"/>
            <w:r w:rsidR="007522F5">
              <w:t>número</w:t>
            </w:r>
            <w:proofErr w:type="spellEnd"/>
            <w:r w:rsidR="007522F5">
              <w:t xml:space="preserve"> que </w:t>
            </w:r>
            <w:proofErr w:type="spellStart"/>
            <w:r w:rsidR="007522F5">
              <w:t>corresponde</w:t>
            </w:r>
            <w:proofErr w:type="spellEnd"/>
            <w:r w:rsidR="007522F5">
              <w:t>.</w:t>
            </w:r>
          </w:p>
        </w:tc>
      </w:tr>
    </w:tbl>
    <w:p w14:paraId="58AA3A4E" w14:textId="0FAE185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4E9AFB5" w14:textId="19939328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83E655" w14:textId="5FBCB27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8B12F16" w14:textId="223EE148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AD35F42" w14:textId="61555B27" w:rsidR="00E407B6" w:rsidRDefault="00752911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7522F5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es-ES" w:eastAsia="es-ES"/>
        </w:rPr>
        <w:drawing>
          <wp:anchor distT="152400" distB="152400" distL="152400" distR="152400" simplePos="0" relativeHeight="251749376" behindDoc="1" locked="0" layoutInCell="1" allowOverlap="1" wp14:anchorId="266C047C" wp14:editId="2B429CB3">
            <wp:simplePos x="0" y="0"/>
            <wp:positionH relativeFrom="margin">
              <wp:posOffset>-180975</wp:posOffset>
            </wp:positionH>
            <wp:positionV relativeFrom="page">
              <wp:posOffset>2847975</wp:posOffset>
            </wp:positionV>
            <wp:extent cx="7334250" cy="2381250"/>
            <wp:effectExtent l="0" t="0" r="0" b="0"/>
            <wp:wrapNone/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28019" b="39046"/>
                    <a:stretch/>
                  </pic:blipFill>
                  <pic:spPr bwMode="auto">
                    <a:xfrm>
                      <a:off x="0" y="0"/>
                      <a:ext cx="73342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43B2F" w14:textId="4BEA8FB8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D716894" w14:textId="579192C9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8B6743E" w14:textId="5EC3E30C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DA6A274" w14:textId="0A59304B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CF3F942" w14:textId="26F2BD62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626B461" w14:textId="622AD89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55D2500" w14:textId="47D4FFA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A14DE30" w14:textId="737100B3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C9E6FB" w14:textId="17A6E608" w:rsidR="00E407B6" w:rsidRDefault="00E407B6" w:rsidP="00BE4E3F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10CFCA79" w14:textId="79726EA2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0321D" w14:textId="3A39023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B9A69E6" w14:textId="74F114F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E5A180C" w14:textId="763C9FDD" w:rsidR="00E407B6" w:rsidRDefault="00752911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7522F5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val="es-ES" w:eastAsia="es-ES"/>
        </w:rPr>
        <w:drawing>
          <wp:anchor distT="152400" distB="152400" distL="152400" distR="152400" simplePos="0" relativeHeight="251747328" behindDoc="0" locked="0" layoutInCell="1" allowOverlap="1" wp14:anchorId="7C9A25A5" wp14:editId="32731CB3">
            <wp:simplePos x="0" y="0"/>
            <wp:positionH relativeFrom="margin">
              <wp:align>center</wp:align>
            </wp:positionH>
            <wp:positionV relativeFrom="page">
              <wp:posOffset>5572125</wp:posOffset>
            </wp:positionV>
            <wp:extent cx="7134225" cy="2181225"/>
            <wp:effectExtent l="0" t="0" r="9525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66361" b="-1"/>
                    <a:stretch/>
                  </pic:blipFill>
                  <pic:spPr bwMode="auto">
                    <a:xfrm>
                      <a:off x="0" y="0"/>
                      <a:ext cx="71342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347ED" w14:textId="30794D0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C8473FF" w14:textId="409F6645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9830023" w14:textId="173434C0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8E6768B" w14:textId="39BD623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7C5F620" w14:textId="4C44A8BA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0EEB11" w14:textId="4041392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5E6981" w14:textId="5A353F96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8408B2A" w14:textId="03B1A9CE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780AFD7" w14:textId="34826DCF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3EC7D16" w14:textId="47AECF34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1128CD" w14:textId="639DBB9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FA9919" w14:textId="1B3E61A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3341F33" w14:textId="0C57E06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E696176" w14:textId="0635B8C7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49EA2E1" w14:textId="184FD051" w:rsidR="00E407B6" w:rsidRDefault="00E407B6" w:rsidP="00294259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0C7D219" w14:textId="6BB890F4" w:rsidR="00B630B3" w:rsidRDefault="00DF249F" w:rsidP="00752911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2" w:name="_Hlk65266298"/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752911">
        <w:rPr>
          <w:rFonts w:ascii="Comic Sans MS" w:hAnsi="Comic Sans MS"/>
          <w:b/>
          <w:i/>
          <w:iCs/>
          <w:lang w:val="es-CL"/>
        </w:rPr>
        <w:t>6</w:t>
      </w:r>
      <w:r w:rsidR="00B630B3">
        <w:rPr>
          <w:rFonts w:ascii="Comic Sans MS" w:hAnsi="Comic Sans MS"/>
          <w:b/>
          <w:i/>
          <w:iCs/>
          <w:lang w:val="es-CL"/>
        </w:rPr>
        <w:t>2</w:t>
      </w:r>
    </w:p>
    <w:p w14:paraId="5969EFF4" w14:textId="458D0B2E" w:rsidR="00023D68" w:rsidRDefault="00023D68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KINDER</w:t>
      </w:r>
    </w:p>
    <w:p w14:paraId="4EF2B169" w14:textId="3D1C802F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6E6571" w14:textId="00203598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EB4BB51" w14:textId="2FBB2C1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A97C912" w14:textId="1718AEC0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BCC4010" w14:textId="4F371E46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noProof/>
          <w:lang w:val="es-ES" w:eastAsia="es-ES"/>
        </w:rPr>
        <w:drawing>
          <wp:anchor distT="152400" distB="152400" distL="152400" distR="152400" simplePos="0" relativeHeight="251751424" behindDoc="0" locked="0" layoutInCell="1" allowOverlap="1" wp14:anchorId="1E752374" wp14:editId="5AAB6347">
            <wp:simplePos x="0" y="0"/>
            <wp:positionH relativeFrom="margin">
              <wp:posOffset>67955</wp:posOffset>
            </wp:positionH>
            <wp:positionV relativeFrom="margin">
              <wp:posOffset>1356132</wp:posOffset>
            </wp:positionV>
            <wp:extent cx="6631940" cy="6154314"/>
            <wp:effectExtent l="76200" t="76200" r="130810" b="132715"/>
            <wp:wrapNone/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182" t="19254" r="7640" b="14540"/>
                    <a:stretch/>
                  </pic:blipFill>
                  <pic:spPr bwMode="auto">
                    <a:xfrm>
                      <a:off x="0" y="0"/>
                      <a:ext cx="6631940" cy="6154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930B" w14:textId="627CEEC9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97A82CB" w14:textId="0E405267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A5F343" w14:textId="33936575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8A81AC3" w14:textId="189D6065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887CB12" w14:textId="28C1CB03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D960CC1" w14:textId="14DED97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44A0F10" w14:textId="339A0816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734F4E2" w14:textId="754F953C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91D26B8" w14:textId="0137EF45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9E2E52F" w14:textId="4460E836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4B93316" w14:textId="71C721A6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62C7D9" w14:textId="5DB84831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1B65C7E" w14:textId="64451A82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A16E9E8" w14:textId="70C5155E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3D19CFA" w14:textId="0D0A42E1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DB4637D" w14:textId="4E3FF929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74677DC" w14:textId="6E51996C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4B77B47A" w14:textId="2759AA62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5EA2CF3" w14:textId="68F176CA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26703E5" w14:textId="2F8797C3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7FD5D912" w14:textId="7A7D881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3CDB6B2B" w14:textId="24AB49A0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5A3444E2" w14:textId="7264FA15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6DADA76" w14:textId="4C0D152B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CF1DE26" w14:textId="2EF5332E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19251FDC" w14:textId="3A09FD41" w:rsidR="008D2C9A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2F02181A" w14:textId="77777777" w:rsidR="008D2C9A" w:rsidRPr="00023D68" w:rsidRDefault="008D2C9A" w:rsidP="00B630B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tbl>
      <w:tblPr>
        <w:tblStyle w:val="Tablaconcuadrcula"/>
        <w:tblpPr w:leftFromText="141" w:rightFromText="141" w:vertAnchor="page" w:horzAnchor="margin" w:tblpY="243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2C9A" w14:paraId="4A0FD3E8" w14:textId="77777777" w:rsidTr="008D2C9A">
        <w:tc>
          <w:tcPr>
            <w:tcW w:w="10065" w:type="dxa"/>
          </w:tcPr>
          <w:bookmarkEnd w:id="2"/>
          <w:p w14:paraId="0FA50DD1" w14:textId="77777777" w:rsidR="008D2C9A" w:rsidRDefault="008D2C9A" w:rsidP="008D2C9A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8D2C9A" w14:paraId="4E8CCD5D" w14:textId="77777777" w:rsidTr="008D2C9A">
        <w:tc>
          <w:tcPr>
            <w:tcW w:w="10065" w:type="dxa"/>
          </w:tcPr>
          <w:p w14:paraId="5C4141F9" w14:textId="77777777" w:rsidR="008D2C9A" w:rsidRDefault="008D2C9A" w:rsidP="008D2C9A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asociar visualmente imágenes.</w:t>
            </w:r>
          </w:p>
        </w:tc>
      </w:tr>
      <w:tr w:rsidR="008D2C9A" w14:paraId="037BA4B2" w14:textId="77777777" w:rsidTr="008D2C9A">
        <w:tc>
          <w:tcPr>
            <w:tcW w:w="10065" w:type="dxa"/>
          </w:tcPr>
          <w:p w14:paraId="0AAF55CF" w14:textId="77777777" w:rsidR="008D2C9A" w:rsidRDefault="008D2C9A" w:rsidP="008D2C9A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>
              <w:t xml:space="preserve"> </w:t>
            </w:r>
            <w:proofErr w:type="spellStart"/>
            <w:r>
              <w:t>recorta</w:t>
            </w:r>
            <w:proofErr w:type="spellEnd"/>
            <w:r>
              <w:t xml:space="preserve"> y </w:t>
            </w:r>
            <w:proofErr w:type="spellStart"/>
            <w:r>
              <w:t>pega</w:t>
            </w:r>
            <w:proofErr w:type="spellEnd"/>
            <w:r>
              <w:t xml:space="preserve"> lo que 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percibir</w:t>
            </w:r>
            <w:proofErr w:type="spellEnd"/>
            <w:r>
              <w:t xml:space="preserve"> con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sentidos</w:t>
            </w:r>
            <w:proofErr w:type="spellEnd"/>
            <w:r>
              <w:t>.</w:t>
            </w:r>
          </w:p>
        </w:tc>
      </w:tr>
    </w:tbl>
    <w:p w14:paraId="40002BAF" w14:textId="22526D48" w:rsidR="00DF249F" w:rsidRDefault="00752911" w:rsidP="00294259">
      <w:pPr>
        <w:spacing w:after="0"/>
        <w:jc w:val="both"/>
        <w:rPr>
          <w:rFonts w:ascii="Comic Sans MS" w:hAnsi="Comic Sans MS"/>
          <w:lang w:val="es-CL"/>
        </w:rPr>
      </w:pPr>
      <w:r w:rsidRPr="00752911">
        <w:rPr>
          <w:rFonts w:ascii="Comic Sans MS" w:hAnsi="Comic Sans MS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8589D4A" wp14:editId="2B23E014">
                <wp:simplePos x="0" y="0"/>
                <wp:positionH relativeFrom="column">
                  <wp:posOffset>224790</wp:posOffset>
                </wp:positionH>
                <wp:positionV relativeFrom="paragraph">
                  <wp:posOffset>829945</wp:posOffset>
                </wp:positionV>
                <wp:extent cx="3875405" cy="27241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A8A8" w14:textId="3B383B73" w:rsidR="00752911" w:rsidRDefault="00752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589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7pt;margin-top:65.35pt;width:305.15pt;height:21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" stroked="f">
                <v:textbox>
                  <w:txbxContent>
                    <w:p w14:paraId="3C26A8A8" w14:textId="3B383B73" w:rsidR="00752911" w:rsidRDefault="00752911"/>
                  </w:txbxContent>
                </v:textbox>
                <w10:wrap type="square"/>
              </v:shape>
            </w:pict>
          </mc:Fallback>
        </mc:AlternateContent>
      </w:r>
    </w:p>
    <w:p w14:paraId="371BBF8C" w14:textId="293EE867" w:rsidR="00DF249F" w:rsidRDefault="00DF249F" w:rsidP="00294259">
      <w:pPr>
        <w:spacing w:after="0"/>
        <w:jc w:val="both"/>
        <w:rPr>
          <w:rFonts w:ascii="Comic Sans MS" w:hAnsi="Comic Sans MS"/>
          <w:lang w:val="es-CL"/>
        </w:rPr>
      </w:pPr>
    </w:p>
    <w:p w14:paraId="06B90C95" w14:textId="77777777" w:rsidR="008D2C9A" w:rsidRDefault="008D2C9A" w:rsidP="008D2C9A">
      <w:pPr>
        <w:spacing w:after="0"/>
        <w:rPr>
          <w:rFonts w:ascii="Comic Sans MS" w:hAnsi="Comic Sans MS"/>
          <w:lang w:val="es-CL"/>
        </w:rPr>
      </w:pPr>
      <w:bookmarkStart w:id="3" w:name="_Hlk65265541"/>
    </w:p>
    <w:p w14:paraId="7E174C28" w14:textId="40D000BC" w:rsidR="00C53386" w:rsidRPr="00BF03B6" w:rsidRDefault="00C53386" w:rsidP="008D2C9A">
      <w:pPr>
        <w:spacing w:after="0"/>
        <w:jc w:val="center"/>
        <w:rPr>
          <w:rFonts w:ascii="Comic Sans MS" w:hAnsi="Comic Sans MS"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752911">
        <w:rPr>
          <w:rFonts w:ascii="Comic Sans MS" w:hAnsi="Comic Sans MS"/>
          <w:b/>
          <w:i/>
          <w:iCs/>
          <w:lang w:val="es-CL"/>
        </w:rPr>
        <w:t>6</w:t>
      </w:r>
      <w:r w:rsidR="007231C2">
        <w:rPr>
          <w:rFonts w:ascii="Comic Sans MS" w:hAnsi="Comic Sans MS"/>
          <w:b/>
          <w:i/>
          <w:iCs/>
          <w:lang w:val="es-CL"/>
        </w:rPr>
        <w:t>3</w:t>
      </w:r>
    </w:p>
    <w:bookmarkEnd w:id="3"/>
    <w:p w14:paraId="3CA094D9" w14:textId="019D6D2C" w:rsidR="00023D68" w:rsidRDefault="00023D68" w:rsidP="008B5E9F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32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52911" w14:paraId="09300A7B" w14:textId="77777777" w:rsidTr="00752911">
        <w:tc>
          <w:tcPr>
            <w:tcW w:w="10065" w:type="dxa"/>
          </w:tcPr>
          <w:p w14:paraId="3AAFE6A5" w14:textId="012C9709" w:rsidR="00752911" w:rsidRDefault="00752911" w:rsidP="00752911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752911" w14:paraId="3A3D16E9" w14:textId="77777777" w:rsidTr="00752911">
        <w:tc>
          <w:tcPr>
            <w:tcW w:w="10065" w:type="dxa"/>
          </w:tcPr>
          <w:p w14:paraId="130ECF8D" w14:textId="53108634" w:rsidR="00752911" w:rsidRDefault="00752911" w:rsidP="00752911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Objetivo: </w:t>
            </w:r>
            <w:r w:rsidR="008D2C9A">
              <w:rPr>
                <w:rFonts w:ascii="Comic Sans MS" w:hAnsi="Comic Sans MS"/>
                <w:lang w:val="es-CL"/>
              </w:rPr>
              <w:t>asociar imágenes utilizando destrezas grafomotoras.</w:t>
            </w:r>
          </w:p>
        </w:tc>
      </w:tr>
      <w:tr w:rsidR="00752911" w14:paraId="4DD1B739" w14:textId="77777777" w:rsidTr="00752911">
        <w:tc>
          <w:tcPr>
            <w:tcW w:w="10065" w:type="dxa"/>
          </w:tcPr>
          <w:p w14:paraId="54A4B572" w14:textId="2B6C60A5" w:rsidR="00752911" w:rsidRDefault="00752911" w:rsidP="00752911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8D2C9A">
              <w:rPr>
                <w:rFonts w:ascii="Comic Sans MS" w:hAnsi="Comic Sans MS"/>
                <w:lang w:val="es-CL"/>
              </w:rPr>
              <w:t>ayuda a cada niño a encontrar el elemento que necesita para cuidar su higiene.</w:t>
            </w:r>
          </w:p>
        </w:tc>
      </w:tr>
    </w:tbl>
    <w:p w14:paraId="7913951F" w14:textId="00FF23FC" w:rsidR="00023D68" w:rsidRPr="00023D68" w:rsidRDefault="00023D68" w:rsidP="00C53386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6E8DB12F" w14:textId="57141957" w:rsidR="00B630B3" w:rsidRDefault="008D2C9A" w:rsidP="00294259">
      <w:pPr>
        <w:jc w:val="both"/>
        <w:rPr>
          <w:rFonts w:ascii="Comic Sans MS" w:hAnsi="Comic Sans MS"/>
          <w:lang w:val="es-CL"/>
        </w:rPr>
      </w:pPr>
      <w:r w:rsidRPr="008D2C9A">
        <w:rPr>
          <w:noProof/>
          <w:lang w:val="es-ES" w:eastAsia="es-ES"/>
        </w:rPr>
        <w:drawing>
          <wp:anchor distT="0" distB="0" distL="114300" distR="114300" simplePos="0" relativeHeight="251754496" behindDoc="0" locked="0" layoutInCell="1" allowOverlap="1" wp14:anchorId="65AC40A0" wp14:editId="48F80F46">
            <wp:simplePos x="0" y="0"/>
            <wp:positionH relativeFrom="margin">
              <wp:align>center</wp:align>
            </wp:positionH>
            <wp:positionV relativeFrom="paragraph">
              <wp:posOffset>11677</wp:posOffset>
            </wp:positionV>
            <wp:extent cx="6696710" cy="6646459"/>
            <wp:effectExtent l="0" t="0" r="889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45623" r="3198" b="3974"/>
                    <a:stretch/>
                  </pic:blipFill>
                  <pic:spPr bwMode="auto">
                    <a:xfrm>
                      <a:off x="0" y="0"/>
                      <a:ext cx="6705338" cy="665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A82139">
        <w:rPr>
          <w:rFonts w:ascii="Comic Sans MS" w:hAnsi="Comic Sans MS"/>
          <w:lang w:val="es-CL"/>
        </w:rPr>
        <w:tab/>
      </w:r>
      <w:r w:rsidR="008B07A1">
        <w:rPr>
          <w:rFonts w:ascii="Comic Sans MS" w:hAnsi="Comic Sans MS"/>
          <w:lang w:val="es-CL"/>
        </w:rPr>
        <w:t xml:space="preserve">                   </w:t>
      </w:r>
    </w:p>
    <w:p w14:paraId="3CDE6BE4" w14:textId="77777777" w:rsidR="00B630B3" w:rsidRDefault="00B630B3" w:rsidP="00294259">
      <w:pPr>
        <w:jc w:val="both"/>
        <w:rPr>
          <w:rFonts w:ascii="Comic Sans MS" w:hAnsi="Comic Sans MS"/>
          <w:lang w:val="es-CL"/>
        </w:rPr>
      </w:pPr>
    </w:p>
    <w:p w14:paraId="29BAFC72" w14:textId="2409D619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66C8AE7" w14:textId="24928929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5A7455EA" w14:textId="080E6A66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D298154" w14:textId="1623B63E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541E9E8B" w14:textId="00C73FB8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01B41812" w14:textId="10D7A029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B3364C8" w14:textId="7DBAA6CB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24EAB1A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212103DA" w14:textId="15E566A4" w:rsidR="008B07A1" w:rsidRDefault="008B07A1" w:rsidP="008B07A1">
      <w:pPr>
        <w:spacing w:after="0"/>
        <w:rPr>
          <w:rFonts w:ascii="Comic Sans MS" w:hAnsi="Comic Sans MS"/>
          <w:lang w:val="es-CL"/>
        </w:rPr>
      </w:pPr>
    </w:p>
    <w:p w14:paraId="5A161C44" w14:textId="32498D06" w:rsidR="00BF03B6" w:rsidRDefault="00BF03B6" w:rsidP="00D34C2D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4" w:name="_Hlk65266082"/>
    </w:p>
    <w:p w14:paraId="4AB3E3BD" w14:textId="77777777" w:rsidR="00E407B6" w:rsidRDefault="00E407B6" w:rsidP="00D34C2D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3CDDC63" w14:textId="77777777" w:rsidR="008B5E9F" w:rsidRDefault="008B5E9F" w:rsidP="00D34C2D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0B67AE96" w14:textId="77777777" w:rsidR="008D2C9A" w:rsidRDefault="008D2C9A" w:rsidP="00876C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p w14:paraId="65AFABD9" w14:textId="009C1D3F" w:rsidR="008B07A1" w:rsidRDefault="008B07A1" w:rsidP="00876C53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8D2C9A">
        <w:rPr>
          <w:rFonts w:ascii="Comic Sans MS" w:hAnsi="Comic Sans MS"/>
          <w:b/>
          <w:i/>
          <w:iCs/>
          <w:lang w:val="es-CL"/>
        </w:rPr>
        <w:t>6</w:t>
      </w:r>
      <w:r w:rsidR="004B5C0A">
        <w:rPr>
          <w:rFonts w:ascii="Comic Sans MS" w:hAnsi="Comic Sans MS"/>
          <w:b/>
          <w:i/>
          <w:iCs/>
          <w:lang w:val="es-CL"/>
        </w:rPr>
        <w:t>4</w:t>
      </w:r>
    </w:p>
    <w:p w14:paraId="678F69EB" w14:textId="0DF40EC6" w:rsidR="008B07A1" w:rsidRPr="008B07A1" w:rsidRDefault="008B07A1" w:rsidP="00876C53">
      <w:pPr>
        <w:jc w:val="center"/>
        <w:rPr>
          <w:rFonts w:ascii="Comic Sans MS" w:hAnsi="Comic Sans MS"/>
          <w:b/>
          <w:bCs/>
          <w:i/>
          <w:iCs/>
          <w:lang w:val="es-CL"/>
        </w:rPr>
      </w:pPr>
      <w:r w:rsidRPr="008B07A1">
        <w:rPr>
          <w:rFonts w:ascii="Comic Sans MS" w:hAnsi="Comic Sans MS"/>
          <w:b/>
          <w:bCs/>
          <w:i/>
          <w:iCs/>
          <w:lang w:val="es-CL"/>
        </w:rPr>
        <w:t>KINDER</w:t>
      </w:r>
      <w:bookmarkEnd w:id="4"/>
    </w:p>
    <w:tbl>
      <w:tblPr>
        <w:tblStyle w:val="Tablaconcuadrcula"/>
        <w:tblpPr w:leftFromText="141" w:rightFromText="141" w:vertAnchor="page" w:horzAnchor="margin" w:tblpXSpec="center" w:tblpY="247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902D5" w14:paraId="296C3D3F" w14:textId="77777777" w:rsidTr="004902D5">
        <w:tc>
          <w:tcPr>
            <w:tcW w:w="10065" w:type="dxa"/>
          </w:tcPr>
          <w:p w14:paraId="5395806A" w14:textId="3F84C462" w:rsidR="004902D5" w:rsidRDefault="004902D5" w:rsidP="004902D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Fecha: </w:t>
            </w:r>
            <w:r w:rsidR="004B5C0A">
              <w:rPr>
                <w:rFonts w:ascii="Comic Sans MS" w:hAnsi="Comic Sans MS"/>
                <w:lang w:val="es-CL"/>
              </w:rPr>
              <w:t>1</w:t>
            </w:r>
            <w:r w:rsidR="00E407B6">
              <w:rPr>
                <w:rFonts w:ascii="Comic Sans MS" w:hAnsi="Comic Sans MS"/>
                <w:lang w:val="es-CL"/>
              </w:rPr>
              <w:t xml:space="preserve">7 </w:t>
            </w:r>
            <w:r w:rsidR="004B5C0A">
              <w:rPr>
                <w:rFonts w:ascii="Comic Sans MS" w:hAnsi="Comic Sans MS"/>
                <w:lang w:val="es-CL"/>
              </w:rPr>
              <w:t xml:space="preserve">AL </w:t>
            </w:r>
            <w:r w:rsidR="00E407B6">
              <w:rPr>
                <w:rFonts w:ascii="Comic Sans MS" w:hAnsi="Comic Sans MS"/>
                <w:lang w:val="es-CL"/>
              </w:rPr>
              <w:t>28</w:t>
            </w:r>
            <w:r w:rsidR="004B5C0A">
              <w:rPr>
                <w:rFonts w:ascii="Comic Sans MS" w:hAnsi="Comic Sans MS"/>
                <w:lang w:val="es-CL"/>
              </w:rPr>
              <w:t xml:space="preserve"> DE </w:t>
            </w:r>
            <w:r w:rsidR="00E407B6">
              <w:rPr>
                <w:rFonts w:ascii="Comic Sans MS" w:hAnsi="Comic Sans MS"/>
                <w:lang w:val="es-CL"/>
              </w:rPr>
              <w:t>MAYO</w:t>
            </w:r>
          </w:p>
        </w:tc>
      </w:tr>
      <w:tr w:rsidR="004902D5" w14:paraId="33119A71" w14:textId="77777777" w:rsidTr="004902D5">
        <w:tc>
          <w:tcPr>
            <w:tcW w:w="10065" w:type="dxa"/>
          </w:tcPr>
          <w:p w14:paraId="38767274" w14:textId="159F987B" w:rsidR="004902D5" w:rsidRDefault="004902D5" w:rsidP="004902D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</w:t>
            </w:r>
            <w:r w:rsidR="000C2D76">
              <w:rPr>
                <w:rFonts w:ascii="Comic Sans MS" w:hAnsi="Comic Sans MS"/>
                <w:lang w:val="es-CL"/>
              </w:rPr>
              <w:t xml:space="preserve"> reconocer función de cada sentido.</w:t>
            </w:r>
          </w:p>
        </w:tc>
      </w:tr>
      <w:tr w:rsidR="004902D5" w14:paraId="5D237AC9" w14:textId="77777777" w:rsidTr="004902D5">
        <w:tc>
          <w:tcPr>
            <w:tcW w:w="10065" w:type="dxa"/>
          </w:tcPr>
          <w:p w14:paraId="455EB3C6" w14:textId="3372CB69" w:rsidR="004902D5" w:rsidRDefault="004902D5" w:rsidP="004902D5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Instrucción: </w:t>
            </w:r>
            <w:r w:rsidR="000C2D76">
              <w:rPr>
                <w:rFonts w:ascii="Comic Sans MS" w:hAnsi="Comic Sans MS"/>
                <w:lang w:val="es-CL"/>
              </w:rPr>
              <w:t>tacha con una cruz el sentido que se utiliza en cada situación.</w:t>
            </w:r>
          </w:p>
        </w:tc>
      </w:tr>
    </w:tbl>
    <w:p w14:paraId="29097AEF" w14:textId="026D3AF3" w:rsidR="008B07A1" w:rsidRDefault="000C2D76" w:rsidP="00294259">
      <w:pPr>
        <w:jc w:val="both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5520" behindDoc="0" locked="0" layoutInCell="1" allowOverlap="1" wp14:anchorId="223A9292" wp14:editId="476511F0">
            <wp:simplePos x="0" y="0"/>
            <wp:positionH relativeFrom="margin">
              <wp:posOffset>-8312</wp:posOffset>
            </wp:positionH>
            <wp:positionV relativeFrom="paragraph">
              <wp:posOffset>684236</wp:posOffset>
            </wp:positionV>
            <wp:extent cx="6736715" cy="6587348"/>
            <wp:effectExtent l="0" t="0" r="698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0" b="7240"/>
                    <a:stretch/>
                  </pic:blipFill>
                  <pic:spPr bwMode="auto">
                    <a:xfrm>
                      <a:off x="0" y="0"/>
                      <a:ext cx="6736715" cy="65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4F034" w14:textId="110B8801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E8B51D9" w14:textId="4782BA7A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51909480" w14:textId="44A28D2C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9398859" w14:textId="352A524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3A33ECB" w14:textId="6F6ED25C" w:rsidR="004902D5" w:rsidRDefault="004902D5" w:rsidP="00294259">
      <w:pPr>
        <w:jc w:val="both"/>
        <w:rPr>
          <w:rFonts w:ascii="Comic Sans MS" w:hAnsi="Comic Sans MS"/>
          <w:lang w:val="es-CL"/>
        </w:rPr>
      </w:pPr>
    </w:p>
    <w:p w14:paraId="0988FCC6" w14:textId="6755FA64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6873AC96" w14:textId="38B0E3AA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751ABD2F" w14:textId="1DD89868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195B89A7" w14:textId="67BC8429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46271773" w14:textId="64BB6899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04A89CE9" w14:textId="53985CA0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172658FE" w14:textId="3530CD35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2C3D484A" w14:textId="460B1726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3283E599" w14:textId="090BDB6D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26EDAAF5" w14:textId="06C441FD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3224373D" w14:textId="3267FF12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5AB11C32" w14:textId="57938F04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52E27906" w14:textId="5549BC96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08D4A56E" w14:textId="60DB25C1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5244512D" w14:textId="77777777" w:rsidR="008D2C9A" w:rsidRDefault="008D2C9A" w:rsidP="00294259">
      <w:pPr>
        <w:jc w:val="both"/>
        <w:rPr>
          <w:rFonts w:ascii="Comic Sans MS" w:hAnsi="Comic Sans MS"/>
          <w:lang w:val="es-CL"/>
        </w:rPr>
      </w:pPr>
    </w:p>
    <w:p w14:paraId="590CBC85" w14:textId="77777777" w:rsidR="000C2D76" w:rsidRDefault="000C2D76" w:rsidP="000C2D76">
      <w:pPr>
        <w:spacing w:after="0"/>
        <w:rPr>
          <w:rFonts w:ascii="Comic Sans MS" w:hAnsi="Comic Sans MS"/>
          <w:lang w:val="es-CL"/>
        </w:rPr>
      </w:pPr>
    </w:p>
    <w:p w14:paraId="0D824075" w14:textId="73C49ECB" w:rsidR="001F0FC6" w:rsidRPr="00BF03B6" w:rsidRDefault="001F0FC6" w:rsidP="000C2D76">
      <w:pPr>
        <w:spacing w:after="0"/>
        <w:jc w:val="center"/>
        <w:rPr>
          <w:rFonts w:ascii="Comic Sans MS" w:hAnsi="Comic Sans MS"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0C2D76">
        <w:rPr>
          <w:rFonts w:ascii="Comic Sans MS" w:hAnsi="Comic Sans MS"/>
          <w:b/>
          <w:i/>
          <w:iCs/>
          <w:lang w:val="es-CL"/>
        </w:rPr>
        <w:t>6</w:t>
      </w:r>
      <w:r>
        <w:rPr>
          <w:rFonts w:ascii="Comic Sans MS" w:hAnsi="Comic Sans MS"/>
          <w:b/>
          <w:i/>
          <w:iCs/>
          <w:lang w:val="es-CL"/>
        </w:rPr>
        <w:t>5</w:t>
      </w:r>
    </w:p>
    <w:p w14:paraId="6190B26A" w14:textId="58EF6E7E" w:rsidR="004902D5" w:rsidRDefault="001F0FC6" w:rsidP="001F0FC6">
      <w:pPr>
        <w:jc w:val="center"/>
        <w:rPr>
          <w:rFonts w:ascii="Comic Sans MS" w:hAnsi="Comic Sans MS"/>
          <w:lang w:val="es-CL"/>
        </w:rPr>
      </w:pPr>
      <w:r>
        <w:rPr>
          <w:rFonts w:ascii="Comic Sans MS" w:hAnsi="Comic Sans MS"/>
          <w:b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32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C2D76" w14:paraId="144B6817" w14:textId="77777777" w:rsidTr="009E1338">
        <w:tc>
          <w:tcPr>
            <w:tcW w:w="10065" w:type="dxa"/>
          </w:tcPr>
          <w:p w14:paraId="05E3EEC3" w14:textId="77777777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bookmarkStart w:id="5" w:name="_Hlk74153027"/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0C2D76" w14:paraId="0737650E" w14:textId="77777777" w:rsidTr="009E1338">
        <w:tc>
          <w:tcPr>
            <w:tcW w:w="10065" w:type="dxa"/>
          </w:tcPr>
          <w:p w14:paraId="2BE4E524" w14:textId="10C63824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identificar y asociar a cantidad n°6</w:t>
            </w:r>
          </w:p>
        </w:tc>
      </w:tr>
      <w:tr w:rsidR="000C2D76" w14:paraId="0F6EF13E" w14:textId="77777777" w:rsidTr="009E1338">
        <w:tc>
          <w:tcPr>
            <w:tcW w:w="10065" w:type="dxa"/>
          </w:tcPr>
          <w:p w14:paraId="732C8ECB" w14:textId="174463D0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sigue las instrucciones que se dan dentro de la actividad.</w:t>
            </w:r>
          </w:p>
        </w:tc>
      </w:tr>
    </w:tbl>
    <w:bookmarkEnd w:id="5"/>
    <w:p w14:paraId="6741D688" w14:textId="3AD2CEF2" w:rsidR="008B07A1" w:rsidRDefault="000C2D76" w:rsidP="00294259">
      <w:pPr>
        <w:jc w:val="both"/>
        <w:rPr>
          <w:rFonts w:ascii="Comic Sans MS" w:hAnsi="Comic Sans MS"/>
          <w:lang w:val="es-CL"/>
        </w:rPr>
      </w:pPr>
      <w:r w:rsidRPr="000C2D76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5CA6E81B" wp14:editId="671A0A21">
            <wp:simplePos x="0" y="0"/>
            <wp:positionH relativeFrom="margin">
              <wp:align>left</wp:align>
            </wp:positionH>
            <wp:positionV relativeFrom="paragraph">
              <wp:posOffset>616140</wp:posOffset>
            </wp:positionV>
            <wp:extent cx="6960358" cy="6576695"/>
            <wp:effectExtent l="0" t="0" r="0" b="0"/>
            <wp:wrapNone/>
            <wp:docPr id="25" name="Imagen 25" descr="Colección de tareas para casa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cción de tareas para casa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8" cy="65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985E6" w14:textId="6A0E1F4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95B9FB2" w14:textId="33865CB3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AC1C26E" w14:textId="6991B8BA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AB8C990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D5E5F23" w14:textId="742B6521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AA07E5E" w14:textId="7894970A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54B61F2F" w14:textId="0C2B9FC1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7FEC191D" w14:textId="25FC4B6A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68D3A368" w14:textId="4182A403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5D6B4EC3" w14:textId="5DF4F458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7BA4105F" w14:textId="3C5E3D03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21F4A179" w14:textId="4A04021A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6CEF51B5" w14:textId="3A1C7D9B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11D35309" w14:textId="398836B7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74BD9DE0" w14:textId="0172B407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2C5A3D27" w14:textId="253EEFCB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2B381822" w14:textId="5D99962A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5ABB11CF" w14:textId="09FAC7AA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05F87CA0" w14:textId="28D1BE9F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407F1253" w14:textId="65EED530" w:rsidR="001F0FC6" w:rsidRDefault="001F0FC6" w:rsidP="00294259">
      <w:pPr>
        <w:jc w:val="both"/>
        <w:rPr>
          <w:rFonts w:ascii="Comic Sans MS" w:hAnsi="Comic Sans MS"/>
          <w:lang w:val="es-CL"/>
        </w:rPr>
      </w:pPr>
    </w:p>
    <w:p w14:paraId="3BBB0019" w14:textId="77777777" w:rsidR="000C2D76" w:rsidRDefault="000C2D76" w:rsidP="000C2D76">
      <w:pPr>
        <w:spacing w:after="0"/>
        <w:rPr>
          <w:rFonts w:ascii="Comic Sans MS" w:hAnsi="Comic Sans MS"/>
          <w:lang w:val="es-CL"/>
        </w:rPr>
      </w:pPr>
      <w:bookmarkStart w:id="6" w:name="_Hlk65266668"/>
    </w:p>
    <w:p w14:paraId="1C192016" w14:textId="61E1203F" w:rsidR="008B07A1" w:rsidRDefault="008B07A1" w:rsidP="000C2D76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0C2D76">
        <w:rPr>
          <w:rFonts w:ascii="Comic Sans MS" w:hAnsi="Comic Sans MS"/>
          <w:b/>
          <w:i/>
          <w:iCs/>
          <w:lang w:val="es-CL"/>
        </w:rPr>
        <w:t>66</w:t>
      </w:r>
    </w:p>
    <w:p w14:paraId="6389DE2F" w14:textId="344651A4" w:rsidR="008B07A1" w:rsidRDefault="008B07A1" w:rsidP="004902D5">
      <w:pPr>
        <w:jc w:val="center"/>
        <w:rPr>
          <w:rFonts w:ascii="Comic Sans MS" w:hAnsi="Comic Sans MS"/>
          <w:lang w:val="es-CL"/>
        </w:rPr>
      </w:pPr>
      <w:r w:rsidRPr="008B07A1">
        <w:rPr>
          <w:rFonts w:ascii="Comic Sans MS" w:hAnsi="Comic Sans MS"/>
          <w:b/>
          <w:bCs/>
          <w:i/>
          <w:iCs/>
          <w:lang w:val="es-CL"/>
        </w:rPr>
        <w:t>KINDER</w:t>
      </w:r>
      <w:bookmarkEnd w:id="6"/>
    </w:p>
    <w:tbl>
      <w:tblPr>
        <w:tblStyle w:val="Tablaconcuadrcula"/>
        <w:tblpPr w:leftFromText="141" w:rightFromText="141" w:vertAnchor="page" w:horzAnchor="margin" w:tblpXSpec="center" w:tblpY="232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C2D76" w14:paraId="138E77EC" w14:textId="77777777" w:rsidTr="009E1338">
        <w:tc>
          <w:tcPr>
            <w:tcW w:w="10065" w:type="dxa"/>
          </w:tcPr>
          <w:p w14:paraId="0E955FF2" w14:textId="77777777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0C2D76" w14:paraId="6E96D2FF" w14:textId="77777777" w:rsidTr="009E1338">
        <w:tc>
          <w:tcPr>
            <w:tcW w:w="10065" w:type="dxa"/>
          </w:tcPr>
          <w:p w14:paraId="5B9B4444" w14:textId="77777777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identificar y asociar a cantidad n°6</w:t>
            </w:r>
          </w:p>
        </w:tc>
      </w:tr>
      <w:tr w:rsidR="000C2D76" w14:paraId="6EA8B33C" w14:textId="77777777" w:rsidTr="009E1338">
        <w:tc>
          <w:tcPr>
            <w:tcW w:w="10065" w:type="dxa"/>
          </w:tcPr>
          <w:p w14:paraId="2B2968DD" w14:textId="2116162E" w:rsidR="000C2D76" w:rsidRDefault="000C2D76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escribe el numero 6 siguiendo las líneas punteadas.</w:t>
            </w:r>
          </w:p>
        </w:tc>
      </w:tr>
    </w:tbl>
    <w:p w14:paraId="78C2D507" w14:textId="08B6CE35" w:rsidR="008B07A1" w:rsidRDefault="000C2D76" w:rsidP="00294259">
      <w:pPr>
        <w:jc w:val="both"/>
        <w:rPr>
          <w:rFonts w:ascii="Comic Sans MS" w:hAnsi="Comic Sans MS"/>
          <w:lang w:val="es-CL"/>
        </w:rPr>
      </w:pPr>
      <w:r w:rsidRPr="000C2D76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0563124B" wp14:editId="65C15370">
            <wp:simplePos x="0" y="0"/>
            <wp:positionH relativeFrom="margin">
              <wp:posOffset>20472</wp:posOffset>
            </wp:positionH>
            <wp:positionV relativeFrom="paragraph">
              <wp:posOffset>657083</wp:posOffset>
            </wp:positionV>
            <wp:extent cx="6550447" cy="6671310"/>
            <wp:effectExtent l="0" t="0" r="3175" b="0"/>
            <wp:wrapNone/>
            <wp:docPr id="43" name="Imagen 43" descr="✓ El Número seis | Actividades educativas del 6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✓ El Número seis | Actividades educativas del 6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9" b="9780"/>
                    <a:stretch/>
                  </pic:blipFill>
                  <pic:spPr bwMode="auto">
                    <a:xfrm>
                      <a:off x="0" y="0"/>
                      <a:ext cx="6561823" cy="66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AADC" w14:textId="316CCC0E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3A7DB19" w14:textId="3B99182B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7E53309" w14:textId="61D58D0E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0A13EC4" w14:textId="08D8419E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B882028" w14:textId="36D7093F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A53C861" w14:textId="5B78435E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7D37A03" w14:textId="4EC7488F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FC6B78B" w14:textId="378E6AC8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952E281" w14:textId="30005581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20BBEEFC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7E6AAFAF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0F65EB1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786FF97F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69E3BF2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7D15310F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1EBD1EB1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F37FED1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5590F43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6E3ACB2" w14:textId="44AAD285" w:rsidR="000C2D76" w:rsidRDefault="000C2D76" w:rsidP="00294259">
      <w:pPr>
        <w:jc w:val="both"/>
        <w:rPr>
          <w:rFonts w:ascii="Comic Sans MS" w:hAnsi="Comic Sans MS"/>
          <w:lang w:val="es-CL"/>
        </w:rPr>
      </w:pPr>
    </w:p>
    <w:p w14:paraId="685B0232" w14:textId="77777777" w:rsidR="000C2D76" w:rsidRDefault="000C2D76" w:rsidP="00294259">
      <w:pPr>
        <w:jc w:val="both"/>
        <w:rPr>
          <w:rFonts w:ascii="Comic Sans MS" w:hAnsi="Comic Sans MS"/>
          <w:lang w:val="es-CL"/>
        </w:rPr>
      </w:pPr>
    </w:p>
    <w:p w14:paraId="3E97BFE3" w14:textId="7777777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50D19321" w14:textId="0D6C99E1" w:rsidR="004902D5" w:rsidRDefault="004902D5" w:rsidP="004902D5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>
        <w:rPr>
          <w:rFonts w:ascii="Comic Sans MS" w:hAnsi="Comic Sans MS"/>
          <w:b/>
          <w:i/>
          <w:iCs/>
          <w:lang w:val="es-CL"/>
        </w:rPr>
        <w:t>6</w:t>
      </w:r>
      <w:r w:rsidR="003C392F">
        <w:rPr>
          <w:rFonts w:ascii="Comic Sans MS" w:hAnsi="Comic Sans MS"/>
          <w:b/>
          <w:i/>
          <w:iCs/>
          <w:lang w:val="es-CL"/>
        </w:rPr>
        <w:t>7</w:t>
      </w:r>
    </w:p>
    <w:p w14:paraId="1306390D" w14:textId="46BF16D6" w:rsidR="004902D5" w:rsidRDefault="004902D5" w:rsidP="004902D5">
      <w:pPr>
        <w:jc w:val="center"/>
        <w:rPr>
          <w:rFonts w:ascii="Comic Sans MS" w:hAnsi="Comic Sans MS"/>
          <w:lang w:val="es-CL"/>
        </w:rPr>
      </w:pPr>
      <w:r w:rsidRPr="008B07A1">
        <w:rPr>
          <w:rFonts w:ascii="Comic Sans MS" w:hAnsi="Comic Sans MS"/>
          <w:b/>
          <w:bCs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32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C392F" w14:paraId="4EF02F9D" w14:textId="77777777" w:rsidTr="009E1338">
        <w:tc>
          <w:tcPr>
            <w:tcW w:w="10065" w:type="dxa"/>
          </w:tcPr>
          <w:p w14:paraId="55984DDE" w14:textId="77777777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3C392F" w14:paraId="3D8277D0" w14:textId="77777777" w:rsidTr="009E1338">
        <w:tc>
          <w:tcPr>
            <w:tcW w:w="10065" w:type="dxa"/>
          </w:tcPr>
          <w:p w14:paraId="6F5F7E70" w14:textId="1A2474CA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conocer número 6.</w:t>
            </w:r>
          </w:p>
        </w:tc>
      </w:tr>
      <w:tr w:rsidR="003C392F" w14:paraId="683C8B6F" w14:textId="77777777" w:rsidTr="009E1338">
        <w:tc>
          <w:tcPr>
            <w:tcW w:w="10065" w:type="dxa"/>
          </w:tcPr>
          <w:p w14:paraId="513B3A68" w14:textId="5907B5F2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realiza u camino siguiendo los números 6 que encuentres.</w:t>
            </w:r>
          </w:p>
        </w:tc>
      </w:tr>
    </w:tbl>
    <w:p w14:paraId="1C8632AB" w14:textId="2BDBF1AD" w:rsidR="008B07A1" w:rsidRDefault="003C392F" w:rsidP="00294259">
      <w:pPr>
        <w:jc w:val="both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471B933C" wp14:editId="1F7D267D">
            <wp:simplePos x="0" y="0"/>
            <wp:positionH relativeFrom="margin">
              <wp:align>left</wp:align>
            </wp:positionH>
            <wp:positionV relativeFrom="paragraph">
              <wp:posOffset>520605</wp:posOffset>
            </wp:positionV>
            <wp:extent cx="6619164" cy="6795600"/>
            <wp:effectExtent l="0" t="0" r="0" b="5715"/>
            <wp:wrapNone/>
            <wp:docPr id="1073741830" name="Imagen 1073741830" descr="Fichas de aprendizaje de los números del 1 al 10 para prees… | Aprendizaje  de los números, Matemáticas para jardín de infantes, Fichas de matemáticas  para guard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de aprendizaje de los números del 1 al 10 para prees… | Aprendizaje  de los números, Matemáticas para jardín de infantes, Fichas de matemáticas  para guarderí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9073" r="4140" b="11041"/>
                    <a:stretch/>
                  </pic:blipFill>
                  <pic:spPr bwMode="auto">
                    <a:xfrm>
                      <a:off x="0" y="0"/>
                      <a:ext cx="6619164" cy="6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56C34" w14:textId="372C93F3" w:rsidR="008B5E9F" w:rsidRDefault="008B5E9F" w:rsidP="00CE4B00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bookmarkStart w:id="7" w:name="_Hlk65266669"/>
    </w:p>
    <w:p w14:paraId="668FF335" w14:textId="56189F71" w:rsidR="008B5E9F" w:rsidRDefault="008B5E9F" w:rsidP="00CE4B00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</w:p>
    <w:bookmarkEnd w:id="7"/>
    <w:p w14:paraId="5AF15862" w14:textId="74BCD561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AADBDE8" w14:textId="20238B6F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7A001CAF" w14:textId="56F6B28B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328207F4" w14:textId="1A5808E9" w:rsidR="00A41B7A" w:rsidRDefault="00A41B7A" w:rsidP="00A41B7A">
      <w:pPr>
        <w:spacing w:after="0"/>
        <w:rPr>
          <w:rFonts w:ascii="Comic Sans MS" w:hAnsi="Comic Sans MS"/>
          <w:lang w:val="es-CL"/>
        </w:rPr>
      </w:pPr>
    </w:p>
    <w:p w14:paraId="3E5A80A7" w14:textId="31064E60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59F98C32" w14:textId="55843367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4BB4DD12" w14:textId="7491CF88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8D38600" w14:textId="05C86F91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756CBEAD" w14:textId="7CC02959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7AD7592D" w14:textId="3285028B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33BF5741" w14:textId="4E831A66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698A754" w14:textId="7958070C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411346C7" w14:textId="1B8F1E08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5C7FD54C" w14:textId="2F26ADE3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79E998CE" w14:textId="119811A6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1E9B5B2" w14:textId="4DEC1D78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76335A15" w14:textId="2B13E180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34BEA75E" w14:textId="1127A003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383244EB" w14:textId="7B8ABD31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488E821" w14:textId="633E000B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5C949FD4" w14:textId="4CC46F31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26EA8936" w14:textId="0E9EB15D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790700F7" w14:textId="1CBD0F2D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BFBE62D" w14:textId="29BA01FF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5FEB6F92" w14:textId="66242F5E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153A289B" w14:textId="733474A8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3E6C53A2" w14:textId="5CD13867" w:rsidR="003C392F" w:rsidRDefault="003C392F" w:rsidP="00A41B7A">
      <w:pPr>
        <w:spacing w:after="0"/>
        <w:rPr>
          <w:rFonts w:ascii="Comic Sans MS" w:hAnsi="Comic Sans MS"/>
          <w:lang w:val="es-CL"/>
        </w:rPr>
      </w:pPr>
    </w:p>
    <w:p w14:paraId="2C7EFBD4" w14:textId="77777777" w:rsidR="00FC1080" w:rsidRDefault="00FC1080" w:rsidP="003C392F">
      <w:pPr>
        <w:spacing w:after="0"/>
        <w:rPr>
          <w:rFonts w:ascii="Comic Sans MS" w:hAnsi="Comic Sans MS"/>
          <w:b/>
          <w:i/>
          <w:iCs/>
          <w:lang w:val="es-CL"/>
        </w:rPr>
      </w:pPr>
    </w:p>
    <w:p w14:paraId="5CE07728" w14:textId="4E303518" w:rsidR="00FE553B" w:rsidRDefault="00FE553B" w:rsidP="0000322E">
      <w:pPr>
        <w:spacing w:after="0"/>
        <w:jc w:val="center"/>
        <w:rPr>
          <w:rFonts w:ascii="Comic Sans MS" w:hAnsi="Comic Sans MS"/>
          <w:b/>
          <w:i/>
          <w:iCs/>
          <w:lang w:val="es-CL"/>
        </w:rPr>
      </w:pPr>
      <w:r w:rsidRPr="00023D68">
        <w:rPr>
          <w:rFonts w:ascii="Comic Sans MS" w:hAnsi="Comic Sans MS"/>
          <w:b/>
          <w:i/>
          <w:iCs/>
          <w:lang w:val="es-CL"/>
        </w:rPr>
        <w:lastRenderedPageBreak/>
        <w:t>Guía de aprendizaje N°</w:t>
      </w:r>
      <w:r w:rsidR="00DF1EEA">
        <w:rPr>
          <w:rFonts w:ascii="Comic Sans MS" w:hAnsi="Comic Sans MS"/>
          <w:b/>
          <w:i/>
          <w:iCs/>
          <w:lang w:val="es-CL"/>
        </w:rPr>
        <w:t>6</w:t>
      </w:r>
      <w:r w:rsidR="003C392F">
        <w:rPr>
          <w:rFonts w:ascii="Comic Sans MS" w:hAnsi="Comic Sans MS"/>
          <w:b/>
          <w:i/>
          <w:iCs/>
          <w:lang w:val="es-CL"/>
        </w:rPr>
        <w:t>8</w:t>
      </w:r>
    </w:p>
    <w:p w14:paraId="225AD0BB" w14:textId="52BE0178" w:rsidR="00FE553B" w:rsidRDefault="00FE553B" w:rsidP="00FE553B">
      <w:pPr>
        <w:jc w:val="center"/>
        <w:rPr>
          <w:rFonts w:ascii="Comic Sans MS" w:hAnsi="Comic Sans MS"/>
          <w:b/>
          <w:bCs/>
          <w:i/>
          <w:iCs/>
          <w:lang w:val="es-CL"/>
        </w:rPr>
      </w:pPr>
      <w:r w:rsidRPr="008B07A1">
        <w:rPr>
          <w:rFonts w:ascii="Comic Sans MS" w:hAnsi="Comic Sans MS"/>
          <w:b/>
          <w:bCs/>
          <w:i/>
          <w:iCs/>
          <w:lang w:val="es-CL"/>
        </w:rPr>
        <w:t>KINDER</w:t>
      </w:r>
    </w:p>
    <w:tbl>
      <w:tblPr>
        <w:tblStyle w:val="Tablaconcuadrcula"/>
        <w:tblpPr w:leftFromText="141" w:rightFromText="141" w:vertAnchor="page" w:horzAnchor="margin" w:tblpXSpec="center" w:tblpY="232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C392F" w14:paraId="16821807" w14:textId="77777777" w:rsidTr="009E1338">
        <w:tc>
          <w:tcPr>
            <w:tcW w:w="10065" w:type="dxa"/>
          </w:tcPr>
          <w:p w14:paraId="7614C979" w14:textId="77777777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Fecha: 14 al 25 de junio</w:t>
            </w:r>
          </w:p>
        </w:tc>
      </w:tr>
      <w:tr w:rsidR="003C392F" w14:paraId="19F8E306" w14:textId="77777777" w:rsidTr="009E1338">
        <w:tc>
          <w:tcPr>
            <w:tcW w:w="10065" w:type="dxa"/>
          </w:tcPr>
          <w:p w14:paraId="17E07BC5" w14:textId="53BCAEA6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Objetivo: repasar números aprendidos.</w:t>
            </w:r>
          </w:p>
        </w:tc>
      </w:tr>
      <w:tr w:rsidR="003C392F" w14:paraId="785A25D5" w14:textId="77777777" w:rsidTr="009E1338">
        <w:tc>
          <w:tcPr>
            <w:tcW w:w="10065" w:type="dxa"/>
          </w:tcPr>
          <w:p w14:paraId="7C2A2854" w14:textId="1C466457" w:rsidR="003C392F" w:rsidRDefault="003C392F" w:rsidP="009E1338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Instrucción: lanza un dado. Traza el número que salió siguiendo las líneas punteadas. Continúa lanzando hasta que completes todas las columnas.</w:t>
            </w:r>
          </w:p>
        </w:tc>
      </w:tr>
    </w:tbl>
    <w:p w14:paraId="297E872E" w14:textId="6BE3EF22" w:rsidR="003C392F" w:rsidRDefault="003C392F" w:rsidP="00FE553B">
      <w:pPr>
        <w:jc w:val="center"/>
        <w:rPr>
          <w:rFonts w:ascii="Comic Sans MS" w:hAnsi="Comic Sans MS"/>
          <w:b/>
          <w:bCs/>
          <w:i/>
          <w:iCs/>
          <w:lang w:val="es-CL"/>
        </w:rPr>
      </w:pPr>
      <w:r w:rsidRPr="003C392F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761664" behindDoc="0" locked="0" layoutInCell="1" allowOverlap="1" wp14:anchorId="275382FF" wp14:editId="4672E75B">
            <wp:simplePos x="0" y="0"/>
            <wp:positionH relativeFrom="margin">
              <wp:align>right</wp:align>
            </wp:positionH>
            <wp:positionV relativeFrom="paragraph">
              <wp:posOffset>875447</wp:posOffset>
            </wp:positionV>
            <wp:extent cx="6846627" cy="6413446"/>
            <wp:effectExtent l="0" t="0" r="0" b="6985"/>
            <wp:wrapNone/>
            <wp:docPr id="1073741832" name="Imagen 1073741832" descr="FICHAS DE EDUCACIÓN PREESCOLAR: LANZA UN DADO, CUENTA Y TRAZA. Actividad  con números del 1 al 6 y d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EDUCACIÓN PREESCOLAR: LANZA UN DADO, CUENTA Y TRAZA. Actividad  con números del 1 al 6 y dad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24651" r="6177" b="9759"/>
                    <a:stretch/>
                  </pic:blipFill>
                  <pic:spPr bwMode="auto">
                    <a:xfrm>
                      <a:off x="0" y="0"/>
                      <a:ext cx="6846627" cy="64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E12A" w14:textId="4FE8D1ED" w:rsidR="00DF1EEA" w:rsidRDefault="00DF1EEA" w:rsidP="00FE553B">
      <w:pPr>
        <w:jc w:val="center"/>
        <w:rPr>
          <w:rFonts w:ascii="Comic Sans MS" w:hAnsi="Comic Sans MS"/>
          <w:b/>
          <w:bCs/>
          <w:i/>
          <w:iCs/>
          <w:lang w:val="es-CL"/>
        </w:rPr>
      </w:pPr>
    </w:p>
    <w:p w14:paraId="33FD8EC4" w14:textId="557E36DF" w:rsidR="00DF1EEA" w:rsidRDefault="00DF1EEA" w:rsidP="00FE553B">
      <w:pPr>
        <w:jc w:val="center"/>
        <w:rPr>
          <w:rFonts w:ascii="Comic Sans MS" w:hAnsi="Comic Sans MS"/>
          <w:lang w:val="es-CL"/>
        </w:rPr>
      </w:pPr>
    </w:p>
    <w:p w14:paraId="32FA69C6" w14:textId="0F3E320A" w:rsidR="00FC1080" w:rsidRDefault="00FC1080" w:rsidP="00FE553B">
      <w:pPr>
        <w:jc w:val="center"/>
        <w:rPr>
          <w:rFonts w:ascii="Comic Sans MS" w:hAnsi="Comic Sans MS"/>
          <w:lang w:val="es-CL"/>
        </w:rPr>
      </w:pPr>
    </w:p>
    <w:p w14:paraId="03F55657" w14:textId="7AFE1969" w:rsidR="00FC1080" w:rsidRDefault="00FC1080" w:rsidP="00FE553B">
      <w:pPr>
        <w:jc w:val="center"/>
        <w:rPr>
          <w:rFonts w:ascii="Comic Sans MS" w:hAnsi="Comic Sans MS"/>
          <w:lang w:val="es-CL"/>
        </w:rPr>
      </w:pPr>
    </w:p>
    <w:p w14:paraId="771439C6" w14:textId="7EFEF575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1EDD43C" w14:textId="03255693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C1BD15B" w14:textId="1F85D25D" w:rsidR="00DF1EEA" w:rsidRDefault="00DF1EEA" w:rsidP="00294259">
      <w:pPr>
        <w:jc w:val="both"/>
        <w:rPr>
          <w:rFonts w:ascii="Comic Sans MS" w:hAnsi="Comic Sans MS"/>
          <w:lang w:val="es-CL"/>
        </w:rPr>
      </w:pPr>
    </w:p>
    <w:p w14:paraId="1ABC80DA" w14:textId="3CAC2A81" w:rsidR="00DF1EEA" w:rsidRDefault="00DF1EEA" w:rsidP="00294259">
      <w:pPr>
        <w:jc w:val="both"/>
        <w:rPr>
          <w:rFonts w:ascii="Comic Sans MS" w:hAnsi="Comic Sans MS"/>
          <w:lang w:val="es-CL"/>
        </w:rPr>
      </w:pPr>
    </w:p>
    <w:p w14:paraId="61B6DFE4" w14:textId="65B72EDA" w:rsidR="00DF1EEA" w:rsidRDefault="00DF1EEA" w:rsidP="00294259">
      <w:pPr>
        <w:jc w:val="both"/>
        <w:rPr>
          <w:rFonts w:ascii="Comic Sans MS" w:hAnsi="Comic Sans MS"/>
          <w:lang w:val="es-CL"/>
        </w:rPr>
      </w:pPr>
    </w:p>
    <w:p w14:paraId="16F04469" w14:textId="29D594E0" w:rsidR="00DF1EEA" w:rsidRDefault="00DF1EEA" w:rsidP="00294259">
      <w:pPr>
        <w:jc w:val="both"/>
        <w:rPr>
          <w:rFonts w:ascii="Comic Sans MS" w:hAnsi="Comic Sans MS"/>
          <w:lang w:val="es-CL"/>
        </w:rPr>
      </w:pPr>
    </w:p>
    <w:p w14:paraId="4EAC9258" w14:textId="5ED3E6AF" w:rsidR="00DF1EEA" w:rsidRDefault="00DF1EEA" w:rsidP="00294259">
      <w:pPr>
        <w:jc w:val="both"/>
        <w:rPr>
          <w:rFonts w:ascii="Comic Sans MS" w:hAnsi="Comic Sans MS"/>
          <w:lang w:val="es-CL"/>
        </w:rPr>
      </w:pPr>
    </w:p>
    <w:p w14:paraId="3665E091" w14:textId="5E92CAA5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249522AC" w14:textId="2C464AD7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605BCA24" w14:textId="54321236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48D3620F" w14:textId="631700A6" w:rsidR="008B07A1" w:rsidRDefault="008B07A1" w:rsidP="00294259">
      <w:pPr>
        <w:jc w:val="both"/>
        <w:rPr>
          <w:rFonts w:ascii="Comic Sans MS" w:hAnsi="Comic Sans MS"/>
          <w:lang w:val="es-CL"/>
        </w:rPr>
      </w:pPr>
    </w:p>
    <w:p w14:paraId="241C6BE0" w14:textId="75236A39" w:rsidR="00196EA6" w:rsidRDefault="00196EA6" w:rsidP="00294259">
      <w:pPr>
        <w:jc w:val="both"/>
        <w:rPr>
          <w:rFonts w:ascii="Comic Sans MS" w:hAnsi="Comic Sans MS"/>
          <w:lang w:val="es-CL"/>
        </w:rPr>
      </w:pPr>
    </w:p>
    <w:sectPr w:rsidR="00196EA6" w:rsidSect="007522F5">
      <w:headerReference w:type="default" r:id="rId17"/>
      <w:footerReference w:type="default" r:id="rId1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A88F" w14:textId="77777777" w:rsidR="002E752B" w:rsidRDefault="002E752B" w:rsidP="00294259">
      <w:pPr>
        <w:spacing w:after="0" w:line="240" w:lineRule="auto"/>
      </w:pPr>
      <w:r>
        <w:separator/>
      </w:r>
    </w:p>
  </w:endnote>
  <w:endnote w:type="continuationSeparator" w:id="0">
    <w:p w14:paraId="78000A41" w14:textId="77777777" w:rsidR="002E752B" w:rsidRDefault="002E752B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altName w:val="Comic Sans MS"/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D1EF" w14:textId="77777777"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ES" w:eastAsia="es-ES"/>
      </w:rPr>
      <w:drawing>
        <wp:inline distT="0" distB="0" distL="0" distR="0" wp14:anchorId="5205ADE2" wp14:editId="3EEC9EF4">
          <wp:extent cx="544690" cy="542731"/>
          <wp:effectExtent l="0" t="0" r="8255" b="0"/>
          <wp:docPr id="22" name="Imagen 2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ES" w:eastAsia="es-ES"/>
      </w:rPr>
      <w:drawing>
        <wp:inline distT="0" distB="0" distL="0" distR="0" wp14:anchorId="169ADE0B" wp14:editId="4E4518F2">
          <wp:extent cx="571500" cy="550943"/>
          <wp:effectExtent l="0" t="0" r="0" b="1905"/>
          <wp:docPr id="23" name="Imagen 23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ES" w:eastAsia="es-ES"/>
      </w:rPr>
      <w:drawing>
        <wp:inline distT="0" distB="0" distL="0" distR="0" wp14:anchorId="4BDAEAA8" wp14:editId="28691AB4">
          <wp:extent cx="533400" cy="533400"/>
          <wp:effectExtent l="0" t="0" r="0" b="0"/>
          <wp:docPr id="24" name="Imagen 24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04413" w14:textId="77777777" w:rsidR="002E752B" w:rsidRDefault="002E752B" w:rsidP="00294259">
      <w:pPr>
        <w:spacing w:after="0" w:line="240" w:lineRule="auto"/>
      </w:pPr>
      <w:r>
        <w:separator/>
      </w:r>
    </w:p>
  </w:footnote>
  <w:footnote w:type="continuationSeparator" w:id="0">
    <w:p w14:paraId="6DD3875D" w14:textId="77777777" w:rsidR="002E752B" w:rsidRDefault="002E752B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F344" w14:textId="77777777" w:rsidR="00294259" w:rsidRDefault="00294259" w:rsidP="0029425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AD96DE6" wp14:editId="025A01DA">
          <wp:extent cx="609600" cy="6096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A"/>
    <w:rsid w:val="0000322E"/>
    <w:rsid w:val="00023D68"/>
    <w:rsid w:val="0003017E"/>
    <w:rsid w:val="000A0007"/>
    <w:rsid w:val="000A205F"/>
    <w:rsid w:val="000B067E"/>
    <w:rsid w:val="000C2D76"/>
    <w:rsid w:val="000C646A"/>
    <w:rsid w:val="000E6D50"/>
    <w:rsid w:val="000F21EE"/>
    <w:rsid w:val="0010797A"/>
    <w:rsid w:val="00170521"/>
    <w:rsid w:val="00184B9B"/>
    <w:rsid w:val="00196EA6"/>
    <w:rsid w:val="001F0FC6"/>
    <w:rsid w:val="00224F87"/>
    <w:rsid w:val="002414E8"/>
    <w:rsid w:val="00287807"/>
    <w:rsid w:val="00294259"/>
    <w:rsid w:val="00294419"/>
    <w:rsid w:val="002D4777"/>
    <w:rsid w:val="002E3046"/>
    <w:rsid w:val="002E752B"/>
    <w:rsid w:val="002F42A4"/>
    <w:rsid w:val="00334406"/>
    <w:rsid w:val="003440EE"/>
    <w:rsid w:val="003C392F"/>
    <w:rsid w:val="0043210D"/>
    <w:rsid w:val="00451995"/>
    <w:rsid w:val="00454BBF"/>
    <w:rsid w:val="00472CFB"/>
    <w:rsid w:val="004902D5"/>
    <w:rsid w:val="004B5C0A"/>
    <w:rsid w:val="004B6E80"/>
    <w:rsid w:val="00532CD7"/>
    <w:rsid w:val="00566B4B"/>
    <w:rsid w:val="005E70E1"/>
    <w:rsid w:val="00634A0E"/>
    <w:rsid w:val="0063625E"/>
    <w:rsid w:val="00673EB2"/>
    <w:rsid w:val="006D7174"/>
    <w:rsid w:val="006E27B0"/>
    <w:rsid w:val="00722A5C"/>
    <w:rsid w:val="007231C2"/>
    <w:rsid w:val="0074541F"/>
    <w:rsid w:val="007522F5"/>
    <w:rsid w:val="00752911"/>
    <w:rsid w:val="007B1BF5"/>
    <w:rsid w:val="007C1C9C"/>
    <w:rsid w:val="007C2003"/>
    <w:rsid w:val="007E4F1F"/>
    <w:rsid w:val="00876C53"/>
    <w:rsid w:val="008B07A1"/>
    <w:rsid w:val="008B5E9F"/>
    <w:rsid w:val="008D2C9A"/>
    <w:rsid w:val="008F7A0B"/>
    <w:rsid w:val="00916646"/>
    <w:rsid w:val="0095352E"/>
    <w:rsid w:val="009748EE"/>
    <w:rsid w:val="009A227B"/>
    <w:rsid w:val="00A41B7A"/>
    <w:rsid w:val="00A528E5"/>
    <w:rsid w:val="00A82139"/>
    <w:rsid w:val="00A85EF1"/>
    <w:rsid w:val="00AD6773"/>
    <w:rsid w:val="00B630B3"/>
    <w:rsid w:val="00B95B19"/>
    <w:rsid w:val="00BA52CB"/>
    <w:rsid w:val="00BE4E3F"/>
    <w:rsid w:val="00BF03B6"/>
    <w:rsid w:val="00C4309F"/>
    <w:rsid w:val="00C53386"/>
    <w:rsid w:val="00C60434"/>
    <w:rsid w:val="00C6523F"/>
    <w:rsid w:val="00CE4B00"/>
    <w:rsid w:val="00D0658E"/>
    <w:rsid w:val="00D34C2D"/>
    <w:rsid w:val="00D50A00"/>
    <w:rsid w:val="00DF1EEA"/>
    <w:rsid w:val="00DF249F"/>
    <w:rsid w:val="00E407B6"/>
    <w:rsid w:val="00E457E4"/>
    <w:rsid w:val="00F11946"/>
    <w:rsid w:val="00F23FC3"/>
    <w:rsid w:val="00F413B5"/>
    <w:rsid w:val="00F945D7"/>
    <w:rsid w:val="00FC1080"/>
    <w:rsid w:val="00FD5022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98F2"/>
  <w15:chartTrackingRefBased/>
  <w15:docId w15:val="{C03C8123-4527-4DAB-80FC-F162705F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7C1C9C"/>
  </w:style>
  <w:style w:type="paragraph" w:customStyle="1" w:styleId="CuerpoA">
    <w:name w:val="Cuerpo A"/>
    <w:rsid w:val="007C1C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3394-0CDF-4D23-9068-91DEBB1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1-06-10T15:18:00Z</cp:lastPrinted>
  <dcterms:created xsi:type="dcterms:W3CDTF">2021-06-10T15:19:00Z</dcterms:created>
  <dcterms:modified xsi:type="dcterms:W3CDTF">2021-06-10T15:19:00Z</dcterms:modified>
</cp:coreProperties>
</file>